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528"/>
      </w:tblGrid>
      <w:tr w:rsidR="0019727E" w:rsidRPr="008411A9" w14:paraId="46A78B0E" w14:textId="77777777" w:rsidTr="007D3928">
        <w:trPr>
          <w:jc w:val="center"/>
        </w:trPr>
        <w:tc>
          <w:tcPr>
            <w:tcW w:w="4112" w:type="dxa"/>
          </w:tcPr>
          <w:p w14:paraId="47795A9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>UBND TỈNH VĨNH LONG</w:t>
            </w:r>
          </w:p>
          <w:p w14:paraId="15960F95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SỞ LAO ĐỘNG</w:t>
            </w:r>
          </w:p>
          <w:p w14:paraId="38E072B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F9E13B" wp14:editId="47E6C6C4">
                      <wp:simplePos x="0" y="0"/>
                      <wp:positionH relativeFrom="column">
                        <wp:posOffset>748229</wp:posOffset>
                      </wp:positionH>
                      <wp:positionV relativeFrom="paragraph">
                        <wp:posOffset>218487</wp:posOffset>
                      </wp:positionV>
                      <wp:extent cx="942449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4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12A4233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9pt,17.2pt" to="133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HƯƠNG BINH VÀ XÃ HỘI</w:t>
            </w:r>
          </w:p>
          <w:p w14:paraId="159E8B90" w14:textId="70EC8935" w:rsidR="0019727E" w:rsidRPr="008411A9" w:rsidRDefault="0019727E" w:rsidP="00D800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ố: :SoQuyetDinh: /QĐ</w:t>
            </w:r>
            <w:r w:rsidR="00D8008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LĐTBXH</w:t>
            </w:r>
          </w:p>
        </w:tc>
        <w:tc>
          <w:tcPr>
            <w:tcW w:w="5528" w:type="dxa"/>
          </w:tcPr>
          <w:p w14:paraId="7E5CD10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  <w:t>CỘNG HÒA XÃ HỘI CHỦ NGHĨA VIỆT NAM</w:t>
            </w:r>
          </w:p>
          <w:p w14:paraId="49CCD356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991B9B" wp14:editId="1FC4D6DD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10185</wp:posOffset>
                      </wp:positionV>
                      <wp:extent cx="197485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51BE33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6.55pt" to="210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Độc lập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Tự do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Hạnh phúc</w:t>
            </w:r>
          </w:p>
          <w:p w14:paraId="51D46E92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</w:p>
          <w:p w14:paraId="5DA2B932" w14:textId="552FA565" w:rsidR="0019727E" w:rsidRPr="008411A9" w:rsidRDefault="0019727E" w:rsidP="00D3576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  <w:t>Vĩnh Long, ngày    :Now_TN:</w:t>
            </w:r>
          </w:p>
        </w:tc>
      </w:tr>
      <w:tr w:rsidR="0019727E" w:rsidRPr="008411A9" w14:paraId="4523F3EC" w14:textId="77777777" w:rsidTr="007D3928">
        <w:trPr>
          <w:trHeight w:val="1030"/>
          <w:jc w:val="center"/>
        </w:trPr>
        <w:tc>
          <w:tcPr>
            <w:tcW w:w="9640" w:type="dxa"/>
            <w:gridSpan w:val="2"/>
          </w:tcPr>
          <w:p w14:paraId="248E7466" w14:textId="77777777" w:rsidR="0019727E" w:rsidRPr="003F1BD0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3F1BD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QUYẾT ĐỊNH</w:t>
            </w:r>
          </w:p>
          <w:p w14:paraId="08143E81" w14:textId="5E0E56C6" w:rsidR="0019727E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Về việc</w:t>
            </w:r>
            <w:r w:rsidR="00185132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ôi trả</w: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rợ cấp</w:t>
            </w:r>
            <w:r w:rsidR="00D33EA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àng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áng</w:t>
            </w:r>
          </w:p>
          <w:p w14:paraId="38B6CC2C" w14:textId="66521F5B" w:rsidR="00DC0384" w:rsidRPr="008411A9" w:rsidRDefault="0022031A" w:rsidP="00BD0D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48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738FAF" wp14:editId="67021B31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265430</wp:posOffset>
                      </wp:positionV>
                      <wp:extent cx="1619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A615FD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5pt,20.9pt" to="299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DC0384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Ngư</w:t>
            </w:r>
            <w:r w:rsidR="00DC0384"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ời</w:t>
            </w:r>
            <w:r w:rsidR="00DC0384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 xml:space="preserve"> ho</w:t>
            </w:r>
            <w:r w:rsidR="00DC0384"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ạt</w:t>
            </w:r>
            <w:r w:rsidR="00DC0384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 xml:space="preserve"> đ</w:t>
            </w:r>
            <w:r w:rsidR="00DC0384"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ộ</w:t>
            </w:r>
            <w:r w:rsidR="00DC0384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ng kh</w:t>
            </w:r>
            <w:r w:rsidR="00DC0384"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áng</w:t>
            </w:r>
            <w:r w:rsidR="00DC0384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 xml:space="preserve"> chi</w:t>
            </w:r>
            <w:r w:rsidR="00DC0384"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ến</w:t>
            </w:r>
            <w:r w:rsidR="00DC0384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 xml:space="preserve"> b</w:t>
            </w:r>
            <w:r w:rsidR="00DC0384"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ị</w:t>
            </w:r>
            <w:r w:rsidR="00DC0384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 xml:space="preserve"> nhi</w:t>
            </w:r>
            <w:r w:rsidR="00DC0384"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ễm</w:t>
            </w:r>
            <w:r w:rsidR="00DC0384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 xml:space="preserve"> ch</w:t>
            </w:r>
            <w:r w:rsidR="00DC0384"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ất</w:t>
            </w:r>
            <w:r w:rsidR="00DC0384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 xml:space="preserve"> đ</w:t>
            </w:r>
            <w:r w:rsidR="00DC0384"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ộ</w:t>
            </w:r>
            <w:r w:rsidR="00DC0384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c ho</w:t>
            </w:r>
            <w:r w:rsidR="00DC0384"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á</w:t>
            </w:r>
            <w:r w:rsidR="00DC0384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 xml:space="preserve"> h</w:t>
            </w:r>
            <w:r w:rsidR="00DC0384"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ọc</w:t>
            </w:r>
          </w:p>
          <w:p w14:paraId="7F38787A" w14:textId="0B521090" w:rsidR="0019727E" w:rsidRPr="00BD0D8D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BD0D8D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 xml:space="preserve">GIÁM ĐỐC SỞ LAO ĐỘNG </w:t>
            </w:r>
            <w:r w:rsidRPr="00BD0D8D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noBreakHyphen/>
              <w:t xml:space="preserve"> THƯƠNG BINH VÀ XÃ HỘI</w:t>
            </w:r>
          </w:p>
          <w:p w14:paraId="0BAE9F5A" w14:textId="1E22CF64" w:rsidR="00EF3C3D" w:rsidRPr="008411A9" w:rsidRDefault="00EF3C3D" w:rsidP="00BD0D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D0D8D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TỈNH VĨNH LONG</w:t>
            </w:r>
          </w:p>
        </w:tc>
      </w:tr>
    </w:tbl>
    <w:p w14:paraId="422A1954" w14:textId="3729AED2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31/2013/NĐ</w:t>
      </w:r>
      <w:r w:rsidR="00D80089">
        <w:rPr>
          <w:rFonts w:ascii="Times New Roman" w:hAnsi="Times New Roman"/>
          <w:i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CP ngày 09 tháng 4 năm 2013 của Chính phủ quy định chi tiết, hướng dẫn thi hành một số điều của Pháp lệnh ưu đãi người có công với cách mạng;</w:t>
      </w:r>
    </w:p>
    <w:p w14:paraId="641A7D7C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58/2019/NĐ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noBreakHyphen/>
        <w:t>CP ngày 01 tháng 7 năm 2019 của Chính phủ quy định mức trợ cấp, phụ cấp ưu đãi đối với người có công với cách mạng;</w:t>
      </w:r>
    </w:p>
    <w:p w14:paraId="674CF34F" w14:textId="13F32360" w:rsidR="00024A20" w:rsidRPr="000805E9" w:rsidRDefault="00024A20" w:rsidP="000805E9">
      <w:pPr>
        <w:ind w:firstLine="426"/>
        <w:rPr>
          <w:rFonts w:ascii="Times New Roman" w:hAnsi="Times New Roman" w:cs="Times New Roman"/>
          <w:i/>
          <w:sz w:val="26"/>
          <w:szCs w:val="26"/>
        </w:rPr>
      </w:pPr>
      <w:r w:rsidRPr="000805E9">
        <w:rPr>
          <w:rFonts w:ascii="Times New Roman" w:hAnsi="Times New Roman" w:cs="Times New Roman"/>
          <w:i/>
          <w:sz w:val="26"/>
          <w:szCs w:val="26"/>
        </w:rPr>
        <w:t>Căn cứ trích lục khai tử số</w:t>
      </w:r>
      <w:r w:rsidR="00B75770">
        <w:rPr>
          <w:rFonts w:ascii="Times New Roman" w:hAnsi="Times New Roman" w:cs="Times New Roman"/>
          <w:i/>
          <w:sz w:val="26"/>
          <w:szCs w:val="26"/>
        </w:rPr>
        <w:t xml:space="preserve"> :SoGiayTo(1): ngày :NgayCap(1): của :NoiCap(1):,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khai tử ông (bà) </w:t>
      </w:r>
      <w:r w:rsidRPr="00F529A4">
        <w:rPr>
          <w:rFonts w:ascii="Times New Roman" w:hAnsi="Times New Roman" w:cs="Times New Roman"/>
          <w:b/>
          <w:i/>
          <w:sz w:val="26"/>
          <w:szCs w:val="26"/>
        </w:rPr>
        <w:t>:HoTen: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đã từ trần ngày :NgayMat:;</w:t>
      </w:r>
    </w:p>
    <w:p w14:paraId="0E1F01CF" w14:textId="5FAA465B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Căn cứ hồ sơ </w:t>
      </w:r>
      <w:r w:rsidR="00DC0384">
        <w:rPr>
          <w:rFonts w:ascii="Times New Roman" w:hAnsi="Times New Roman"/>
          <w:i/>
          <w:color w:val="000000"/>
          <w:kern w:val="2"/>
          <w:sz w:val="26"/>
          <w:szCs w:val="24"/>
        </w:rPr>
        <w:t>người hoạt động kháng chiến bị nhiễm chất độc hóa học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của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ông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(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bà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Pr="00E20111">
        <w:rPr>
          <w:rFonts w:ascii="Times New Roman" w:hAnsi="Times New Roman"/>
          <w:b/>
          <w:bCs/>
          <w:i/>
          <w:color w:val="000000"/>
          <w:kern w:val="2"/>
          <w:sz w:val="26"/>
          <w:szCs w:val="24"/>
        </w:rPr>
        <w:t>:HoTen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, số hồ sơ: </w:t>
      </w:r>
      <w:r w:rsidRPr="00F529A4">
        <w:rPr>
          <w:rFonts w:ascii="Times New Roman" w:hAnsi="Times New Roman"/>
          <w:b/>
          <w:i/>
          <w:color w:val="000000"/>
          <w:kern w:val="2"/>
          <w:sz w:val="26"/>
          <w:szCs w:val="24"/>
        </w:rPr>
        <w:t>:SoHoSo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;</w:t>
      </w:r>
    </w:p>
    <w:p w14:paraId="56950916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Theo đề nghị của Trưởng phòng Người có công.</w:t>
      </w:r>
    </w:p>
    <w:p w14:paraId="2E8A753F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QUYẾT ĐỊNH:</w:t>
      </w:r>
    </w:p>
    <w:p w14:paraId="10C0CD14" w14:textId="0B282514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1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Nay thôi trả trợ cấp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>
        <w:rPr>
          <w:rFonts w:ascii="Times New Roman" w:hAnsi="Times New Roman"/>
          <w:color w:val="000000"/>
          <w:kern w:val="2"/>
          <w:sz w:val="26"/>
          <w:szCs w:val="24"/>
        </w:rPr>
        <w:t>hàng tháng</w:t>
      </w:r>
      <w:r w:rsidR="00DC0384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DC0384">
        <w:rPr>
          <w:rFonts w:ascii="Times New Roman" w:eastAsia="Times New Roman" w:hAnsi="Times New Roman" w:cs="Times New Roman"/>
          <w:color w:val="000000"/>
          <w:kern w:val="2"/>
          <w:sz w:val="26"/>
          <w:szCs w:val="24"/>
        </w:rPr>
        <w:t>người hoạt động kháng chiến bị nhiễm chất độc hóa học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của bà </w:t>
      </w:r>
      <w:r w:rsidRPr="004C7B2C">
        <w:rPr>
          <w:rFonts w:ascii="Times New Roman" w:hAnsi="Times New Roman"/>
          <w:b/>
          <w:bCs/>
          <w:color w:val="000000"/>
          <w:kern w:val="2"/>
          <w:sz w:val="26"/>
          <w:szCs w:val="24"/>
        </w:rPr>
        <w:t>:HoTen:</w:t>
      </w:r>
    </w:p>
    <w:p w14:paraId="4F882DEA" w14:textId="2C7FC396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Sinh năm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amSinh:</w:t>
      </w:r>
    </w:p>
    <w:p w14:paraId="365645F2" w14:textId="2CE76464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ư ngụ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DiaChi_Full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26C629E2" w14:textId="0C6E3A15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Kể từ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gayTroCap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  <w:bookmarkStart w:id="0" w:name="_GoBack"/>
      <w:bookmarkEnd w:id="0"/>
    </w:p>
    <w:p w14:paraId="1B419C32" w14:textId="4E5BC877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>Số tiền t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rợ cấp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TienTroCap(23)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33A7BECD" w14:textId="02D32BA1" w:rsidR="00185132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 xml:space="preserve"> Trợ cấp người phục v</w:t>
      </w:r>
      <w:r w:rsidR="00C6284E">
        <w:rPr>
          <w:rFonts w:ascii="Times New Roman" w:hAnsi="Times New Roman"/>
          <w:color w:val="000000"/>
          <w:kern w:val="2"/>
          <w:sz w:val="26"/>
          <w:szCs w:val="24"/>
        </w:rPr>
        <w:t>ụ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:</w:t>
      </w:r>
      <w:r w:rsidR="00C6284E">
        <w:rPr>
          <w:rFonts w:ascii="Times New Roman" w:hAnsi="Times New Roman"/>
          <w:color w:val="000000"/>
          <w:kern w:val="2"/>
          <w:sz w:val="26"/>
          <w:szCs w:val="24"/>
        </w:rPr>
        <w:t xml:space="preserve"> :TienTroCap(26): đồng.</w:t>
      </w:r>
    </w:p>
    <w:p w14:paraId="3361FCC3" w14:textId="242AEB7E" w:rsidR="00324EB9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 xml:space="preserve"> Tổng cộng: 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Cong(: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>TongTroCap(23):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;:TongTroCap(26):)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20418D00" w14:textId="102409D2" w:rsidR="003C54E2" w:rsidRPr="003C54E2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C54E2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3C54E2">
        <w:rPr>
          <w:rFonts w:ascii="Times New Roman" w:hAnsi="Times New Roman"/>
          <w:i/>
          <w:color w:val="000000"/>
          <w:kern w:val="2"/>
          <w:sz w:val="26"/>
          <w:szCs w:val="24"/>
        </w:rPr>
        <w:t>(Bằng chữ: Chu(Cong(:TongTroCap(23):;:TongTroCap(26):))).</w:t>
      </w:r>
    </w:p>
    <w:p w14:paraId="512A9F0E" w14:textId="64542CCF" w:rsidR="00062D5E" w:rsidRDefault="00040969" w:rsidP="00981390">
      <w:pPr>
        <w:spacing w:line="276" w:lineRule="auto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     </w:t>
      </w:r>
      <w:r w:rsidR="00B1521E"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</w:t>
      </w:r>
      <w:r w:rsidR="00024A20">
        <w:rPr>
          <w:rFonts w:ascii="Times New Roman" w:hAnsi="Times New Roman"/>
          <w:b/>
          <w:color w:val="000000"/>
          <w:kern w:val="2"/>
          <w:sz w:val="26"/>
          <w:szCs w:val="24"/>
        </w:rPr>
        <w:t>Điều 2.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ác ông (bà): Chánh văn phòng, Trưởng phòng Người có công, Trưởng phòng Kế hoạch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ài chính thuộc Sở Lao động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tỉnh Vĩnh Long, Trưởng phòng Lao động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 xml:space="preserve">:huyen: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chịu trách nhiệm thi hành Quyết định này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0CFC" w14:paraId="6643433C" w14:textId="77777777" w:rsidTr="003E5027">
        <w:tc>
          <w:tcPr>
            <w:tcW w:w="4531" w:type="dxa"/>
          </w:tcPr>
          <w:p w14:paraId="78A3AAF1" w14:textId="77777777" w:rsidR="00240CFC" w:rsidRPr="00BD0D8D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D0D8D">
              <w:rPr>
                <w:rFonts w:ascii="Times New Roman" w:hAnsi="Times New Roman"/>
                <w:b/>
                <w:i/>
                <w:color w:val="000000"/>
                <w:kern w:val="2"/>
                <w:sz w:val="26"/>
                <w:szCs w:val="26"/>
              </w:rPr>
              <w:t>Nơi nhận:</w:t>
            </w:r>
            <w:r w:rsidRPr="00BD0D8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Pr="00BD0D8D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 xml:space="preserve">                                                  </w:t>
            </w:r>
          </w:p>
          <w:p w14:paraId="39E1D62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Như điều 2;</w:t>
            </w:r>
          </w:p>
          <w:p w14:paraId="27E1D16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Lưu: HS.</w:t>
            </w:r>
          </w:p>
        </w:tc>
        <w:tc>
          <w:tcPr>
            <w:tcW w:w="4531" w:type="dxa"/>
          </w:tcPr>
          <w:p w14:paraId="1D2BA647" w14:textId="77777777" w:rsidR="00240CFC" w:rsidRPr="00BD0D8D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D0D8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KT. GIÁM ĐỐC</w:t>
            </w:r>
          </w:p>
          <w:p w14:paraId="2E96B24F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 w:rsidRPr="00BD0D8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PHÓ GIÁM ĐỐC</w:t>
            </w:r>
          </w:p>
        </w:tc>
      </w:tr>
    </w:tbl>
    <w:p w14:paraId="3D773A07" w14:textId="77777777" w:rsidR="00240CFC" w:rsidRDefault="00240CFC" w:rsidP="00024A20"/>
    <w:sectPr w:rsidR="00240CFC" w:rsidSect="00E17F5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EC965" w14:textId="77777777" w:rsidR="00F40B42" w:rsidRDefault="00F40B42" w:rsidP="00B75770">
      <w:pPr>
        <w:spacing w:after="0" w:line="240" w:lineRule="auto"/>
      </w:pPr>
      <w:r>
        <w:separator/>
      </w:r>
    </w:p>
  </w:endnote>
  <w:endnote w:type="continuationSeparator" w:id="0">
    <w:p w14:paraId="55C19994" w14:textId="77777777" w:rsidR="00F40B42" w:rsidRDefault="00F40B42" w:rsidP="00B7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D3CD4" w14:textId="77777777" w:rsidR="00F40B42" w:rsidRDefault="00F40B42" w:rsidP="00B75770">
      <w:pPr>
        <w:spacing w:after="0" w:line="240" w:lineRule="auto"/>
      </w:pPr>
      <w:r>
        <w:separator/>
      </w:r>
    </w:p>
  </w:footnote>
  <w:footnote w:type="continuationSeparator" w:id="0">
    <w:p w14:paraId="4D850E5B" w14:textId="77777777" w:rsidR="00F40B42" w:rsidRDefault="00F40B42" w:rsidP="00B75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54"/>
    <w:rsid w:val="00024A20"/>
    <w:rsid w:val="00040969"/>
    <w:rsid w:val="00052718"/>
    <w:rsid w:val="000639B0"/>
    <w:rsid w:val="000805E9"/>
    <w:rsid w:val="00174E4C"/>
    <w:rsid w:val="00185132"/>
    <w:rsid w:val="0019727E"/>
    <w:rsid w:val="0022031A"/>
    <w:rsid w:val="00240CFC"/>
    <w:rsid w:val="002F1CB4"/>
    <w:rsid w:val="00324EB9"/>
    <w:rsid w:val="003C54E2"/>
    <w:rsid w:val="003D6C36"/>
    <w:rsid w:val="003F31E9"/>
    <w:rsid w:val="00475A1C"/>
    <w:rsid w:val="004C7B2C"/>
    <w:rsid w:val="00580454"/>
    <w:rsid w:val="005B636D"/>
    <w:rsid w:val="007D2E28"/>
    <w:rsid w:val="007D3928"/>
    <w:rsid w:val="008055AD"/>
    <w:rsid w:val="008A4379"/>
    <w:rsid w:val="00981390"/>
    <w:rsid w:val="009E19F4"/>
    <w:rsid w:val="00A941C0"/>
    <w:rsid w:val="00AB0D5F"/>
    <w:rsid w:val="00B1521E"/>
    <w:rsid w:val="00B62E9B"/>
    <w:rsid w:val="00B67892"/>
    <w:rsid w:val="00B75770"/>
    <w:rsid w:val="00BD0D8D"/>
    <w:rsid w:val="00BF5204"/>
    <w:rsid w:val="00C6284E"/>
    <w:rsid w:val="00C726C0"/>
    <w:rsid w:val="00CD232D"/>
    <w:rsid w:val="00D33EA3"/>
    <w:rsid w:val="00D3576F"/>
    <w:rsid w:val="00D7458D"/>
    <w:rsid w:val="00D80089"/>
    <w:rsid w:val="00DC0384"/>
    <w:rsid w:val="00E15B9D"/>
    <w:rsid w:val="00E17F51"/>
    <w:rsid w:val="00E20111"/>
    <w:rsid w:val="00E42983"/>
    <w:rsid w:val="00E452D7"/>
    <w:rsid w:val="00EA54DB"/>
    <w:rsid w:val="00EA6F9D"/>
    <w:rsid w:val="00EF1968"/>
    <w:rsid w:val="00EF3C3D"/>
    <w:rsid w:val="00F40B42"/>
    <w:rsid w:val="00F43E45"/>
    <w:rsid w:val="00F4440A"/>
    <w:rsid w:val="00F529A4"/>
    <w:rsid w:val="00F83FFC"/>
    <w:rsid w:val="00FB78F1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1236"/>
  <w15:chartTrackingRefBased/>
  <w15:docId w15:val="{760948A0-E900-4BB0-8F48-5B59BCC0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27E"/>
    <w:pPr>
      <w:spacing w:after="0" w:line="240" w:lineRule="auto"/>
    </w:pPr>
    <w:rPr>
      <w:rFonts w:eastAsiaTheme="minorEastAsia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57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7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1A515-50BF-46C9-B028-BCCD81EC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dcterms:created xsi:type="dcterms:W3CDTF">2021-04-13T15:06:00Z</dcterms:created>
  <dcterms:modified xsi:type="dcterms:W3CDTF">2021-05-15T03:36:00Z</dcterms:modified>
</cp:coreProperties>
</file>